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nazwa komisji wyborczej </w:t>
      </w:r>
      <w:proofErr w:type="gramStart"/>
      <w:r>
        <w:rPr>
          <w:i/>
          <w:vertAlign w:val="superscript"/>
        </w:rPr>
        <w:t>i,</w:t>
      </w:r>
      <w:proofErr w:type="gramEnd"/>
      <w:r>
        <w:rPr>
          <w:i/>
          <w:vertAlign w:val="superscript"/>
        </w:rPr>
        <w:t xml:space="preserve">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..</w:t>
      </w:r>
      <w:bookmarkStart w:id="2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1DDD" w14:textId="77777777" w:rsidR="00612FFD" w:rsidRDefault="00612FFD" w:rsidP="00025347">
      <w:r>
        <w:separator/>
      </w:r>
    </w:p>
  </w:endnote>
  <w:endnote w:type="continuationSeparator" w:id="0">
    <w:p w14:paraId="476CDCB3" w14:textId="77777777" w:rsidR="00612FFD" w:rsidRDefault="00612FF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CFC5" w14:textId="77777777" w:rsidR="00612FFD" w:rsidRDefault="00612FFD" w:rsidP="00025347">
      <w:r>
        <w:separator/>
      </w:r>
    </w:p>
  </w:footnote>
  <w:footnote w:type="continuationSeparator" w:id="0">
    <w:p w14:paraId="630D6D50" w14:textId="77777777" w:rsidR="00612FFD" w:rsidRDefault="00612FFD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62F" w14:textId="77777777"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B215E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CDCB-CCDA-4C4E-AD78-C7493EA0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07:23:00Z</cp:lastPrinted>
  <dcterms:created xsi:type="dcterms:W3CDTF">2024-05-09T09:09:00Z</dcterms:created>
  <dcterms:modified xsi:type="dcterms:W3CDTF">2024-05-09T09:09:00Z</dcterms:modified>
</cp:coreProperties>
</file>